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7FF" w:rsidRPr="006370F2" w:rsidRDefault="006370F2">
      <w:pPr>
        <w:rPr>
          <w:b/>
          <w:sz w:val="28"/>
          <w:szCs w:val="28"/>
        </w:rPr>
      </w:pPr>
      <w:r w:rsidRPr="006370F2">
        <w:rPr>
          <w:b/>
          <w:sz w:val="28"/>
          <w:szCs w:val="28"/>
        </w:rPr>
        <w:t>NÕUSOLEK ISIKUANDMETE TÖÖTLEMISEKS</w:t>
      </w:r>
    </w:p>
    <w:p w:rsidR="006370F2" w:rsidRDefault="006370F2"/>
    <w:p w:rsidR="006370F2" w:rsidRDefault="006370F2">
      <w:r>
        <w:t>Mina,</w:t>
      </w:r>
      <w:r w:rsidR="002A32EB">
        <w:t xml:space="preserve"> </w:t>
      </w:r>
      <w:r>
        <w:t>…………………………………………………………………………………………………………………………………………,</w:t>
      </w:r>
    </w:p>
    <w:p w:rsidR="006370F2" w:rsidRDefault="00837B8D">
      <w:r>
        <w:t>I</w:t>
      </w:r>
      <w:r w:rsidR="006370F2">
        <w:t>sikukood</w:t>
      </w:r>
      <w:r>
        <w:t xml:space="preserve"> (…../...../…../…../…../.…./.…./…../…../…../…../)</w:t>
      </w:r>
    </w:p>
    <w:p w:rsidR="00EB6F3F" w:rsidRDefault="006370F2">
      <w:r>
        <w:t xml:space="preserve">kinnitan, et </w:t>
      </w:r>
      <w:r w:rsidR="006F768E">
        <w:t>kandideerin</w:t>
      </w:r>
      <w:r w:rsidR="005D7484">
        <w:t xml:space="preserve">  järgnevatele erialadele</w:t>
      </w:r>
      <w:r w:rsidR="00A72E66">
        <w:t>:</w:t>
      </w:r>
    </w:p>
    <w:p w:rsidR="00C0681E" w:rsidRDefault="00A72E66" w:rsidP="002A32EB">
      <w:pPr>
        <w:pStyle w:val="Loendilik"/>
        <w:spacing w:before="120" w:line="360" w:lineRule="auto"/>
      </w:pPr>
      <w:r>
        <w:t>Valik 1…………………………………………………………………………………………………………………………..</w:t>
      </w:r>
    </w:p>
    <w:p w:rsidR="00A72E66" w:rsidRDefault="00A72E66" w:rsidP="002A32EB">
      <w:pPr>
        <w:pStyle w:val="Loendilik"/>
        <w:spacing w:before="360" w:line="360" w:lineRule="auto"/>
      </w:pPr>
      <w:r>
        <w:t>Valik 2…………………………………………………………………………………………………………………………..</w:t>
      </w:r>
    </w:p>
    <w:p w:rsidR="00A72E66" w:rsidRDefault="00A72E66" w:rsidP="002A32EB">
      <w:pPr>
        <w:pStyle w:val="Loendilik"/>
        <w:spacing w:before="120" w:line="360" w:lineRule="auto"/>
      </w:pPr>
      <w:r>
        <w:t>Valik 3…………………………………………………………………………………………………………………………..</w:t>
      </w:r>
    </w:p>
    <w:p w:rsidR="006370F2" w:rsidRDefault="006F768E" w:rsidP="00F97BE7">
      <w:pPr>
        <w:spacing w:after="0"/>
      </w:pPr>
      <w:r>
        <w:t xml:space="preserve">ja </w:t>
      </w:r>
      <w:r w:rsidR="00A72E66">
        <w:t>olen nõus, et seoses kandideerimisprotsessiga minu isikuandmeid töödeldakse.</w:t>
      </w:r>
    </w:p>
    <w:p w:rsidR="00B63E76" w:rsidRDefault="00B63E76" w:rsidP="00F97BE7">
      <w:pPr>
        <w:spacing w:before="240"/>
        <w:ind w:left="708"/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283845</wp:posOffset>
                </wp:positionV>
                <wp:extent cx="161925" cy="142875"/>
                <wp:effectExtent l="0" t="0" r="28575" b="28575"/>
                <wp:wrapNone/>
                <wp:docPr id="1" name="Ristkül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7DF17" id="Ristkülik 1" o:spid="_x0000_s1026" style="position:absolute;margin-left:4.15pt;margin-top:22.35pt;width:12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" filled="f" strokecolor="black [3213]" strokeweight="1pt"/>
            </w:pict>
          </mc:Fallback>
        </mc:AlternateContent>
      </w:r>
      <w:r>
        <w:t xml:space="preserve">Volitan kooli kinnitama minu õppima asumise infosüsteemis </w:t>
      </w:r>
      <w:proofErr w:type="spellStart"/>
      <w:r>
        <w:t>SAIS-is</w:t>
      </w:r>
      <w:proofErr w:type="spellEnd"/>
      <w:r>
        <w:t xml:space="preserve"> kolme (3) tööpäeva jooksul peale õpilaskandidaatide pingerea avalikustamist ja mind arvatakse õppurite nimekirja.</w:t>
      </w:r>
      <w:r w:rsidR="00F97BE7">
        <w:t xml:space="preserve"> </w:t>
      </w:r>
    </w:p>
    <w:p w:rsidR="00A72E66" w:rsidRPr="002A32EB" w:rsidRDefault="00B63E76" w:rsidP="002A32EB">
      <w:pPr>
        <w:pStyle w:val="Loendilik"/>
        <w:spacing w:before="240" w:after="120"/>
      </w:pPr>
      <w:r w:rsidRPr="002A32EB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57CA54" wp14:editId="7AF9B607">
                <wp:simplePos x="0" y="0"/>
                <wp:positionH relativeFrom="column">
                  <wp:posOffset>57150</wp:posOffset>
                </wp:positionH>
                <wp:positionV relativeFrom="paragraph">
                  <wp:posOffset>117475</wp:posOffset>
                </wp:positionV>
                <wp:extent cx="161925" cy="142875"/>
                <wp:effectExtent l="0" t="0" r="28575" b="28575"/>
                <wp:wrapNone/>
                <wp:docPr id="2" name="Ristkül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8BB34" id="Ristkülik 2" o:spid="_x0000_s1026" style="position:absolute;margin-left:4.5pt;margin-top:9.25pt;width:12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" filled="f" strokecolor="black [3213]" strokeweight="1pt"/>
            </w:pict>
          </mc:Fallback>
        </mc:AlternateContent>
      </w:r>
      <w:r w:rsidR="00E33B85" w:rsidRPr="002A32EB">
        <w:t>Olen k</w:t>
      </w:r>
      <w:r w:rsidR="00A72E66" w:rsidRPr="002A32EB">
        <w:t>ohustatud informeerima</w:t>
      </w:r>
      <w:r w:rsidRPr="002A32EB">
        <w:t xml:space="preserve"> kooli kontaktisikut (õppevaldkonna juhti) oma eelistatud eriala valikust</w:t>
      </w:r>
      <w:r w:rsidR="00A72E66" w:rsidRPr="002A32EB">
        <w:t>, kui olen osutunud valituks mitmele erialale</w:t>
      </w:r>
      <w:r w:rsidRPr="002A32EB">
        <w:t>.</w:t>
      </w:r>
      <w:r w:rsidR="00BB20E3" w:rsidRPr="002A32EB">
        <w:t xml:space="preserve"> </w:t>
      </w:r>
    </w:p>
    <w:p w:rsidR="006370F2" w:rsidRPr="002A32EB" w:rsidRDefault="006370F2"/>
    <w:p w:rsidR="006370F2" w:rsidRPr="002A32EB" w:rsidRDefault="00F97BE7" w:rsidP="002A32EB">
      <w:pPr>
        <w:spacing w:after="120"/>
      </w:pPr>
      <w:r w:rsidRPr="002A32EB">
        <w:rPr>
          <w:rFonts w:ascii="Wingdings" w:hAnsi="Wingdings"/>
        </w:rPr>
        <w:sym w:font="Wingdings" w:char="F076"/>
      </w:r>
      <w:r w:rsidRPr="002A32EB">
        <w:rPr>
          <w:rFonts w:ascii="Wingdings" w:hAnsi="Wingdings"/>
        </w:rPr>
        <w:t></w:t>
      </w:r>
      <w:r w:rsidR="00B63E76" w:rsidRPr="002A32EB">
        <w:t>Olen teadlik, et õppekoha kinnitamata jätmisel</w:t>
      </w:r>
      <w:r w:rsidRPr="002A32EB">
        <w:t>, pakutakse õppekohta pingeras järgmisele õpilaskandidaadile  ja mind ei arvata õppijate nimekirja.</w:t>
      </w:r>
    </w:p>
    <w:p w:rsidR="00E33B85" w:rsidRDefault="00E33B85" w:rsidP="002A32EB">
      <w:pPr>
        <w:spacing w:after="0"/>
      </w:pPr>
      <w:r w:rsidRPr="002A32EB">
        <w:t>Alus: Tallinna Tööstushariduskeskuse õppekorralduseeskiri lisa 3 „Vastuvõtukomisjoni töökord“ p 2.5</w:t>
      </w:r>
      <w:r w:rsidR="002A32EB">
        <w:t>.</w:t>
      </w:r>
    </w:p>
    <w:p w:rsidR="00F97BE7" w:rsidRDefault="00F97BE7"/>
    <w:p w:rsidR="00F97BE7" w:rsidRDefault="00F97BE7"/>
    <w:p w:rsidR="006370F2" w:rsidRDefault="006370F2">
      <w:r>
        <w:t>…………………………………………….20</w:t>
      </w:r>
      <w:r w:rsidR="005D7484">
        <w:t>20</w:t>
      </w:r>
      <w:r>
        <w:t xml:space="preserve">                          </w:t>
      </w:r>
      <w:r w:rsidR="002A32EB">
        <w:tab/>
      </w:r>
      <w:r>
        <w:t xml:space="preserve">  ……………………………………………..(allkiri)</w:t>
      </w:r>
    </w:p>
    <w:p w:rsidR="006370F2" w:rsidRDefault="006370F2">
      <w:pPr>
        <w:pBdr>
          <w:bottom w:val="single" w:sz="12" w:space="1" w:color="auto"/>
        </w:pBdr>
      </w:pPr>
    </w:p>
    <w:p w:rsidR="006370F2" w:rsidRDefault="006370F2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6370F2" w:rsidRDefault="00C00102">
      <w:r>
        <w:t>Kinnitan, et õpilase tervislik seisund võimaldab õppida valitud erialal.</w:t>
      </w:r>
    </w:p>
    <w:p w:rsidR="006370F2" w:rsidRDefault="006370F2"/>
    <w:p w:rsidR="006370F2" w:rsidRDefault="006370F2">
      <w:r>
        <w:t>Alla 18-aastase õpilase lapsevanema/eestkostja nõusolek</w:t>
      </w:r>
      <w:r w:rsidR="00C00102">
        <w:t xml:space="preserve"> ja kinnitus</w:t>
      </w:r>
      <w:r>
        <w:t>:</w:t>
      </w:r>
    </w:p>
    <w:p w:rsidR="006370F2" w:rsidRDefault="006370F2"/>
    <w:p w:rsidR="00C00102" w:rsidRDefault="00C00102"/>
    <w:p w:rsidR="00C00102" w:rsidRDefault="00C00102">
      <w:r>
        <w:t>………………………………………………...</w:t>
      </w:r>
      <w:r w:rsidR="006370F2">
        <w:t xml:space="preserve">                         </w:t>
      </w:r>
      <w:r>
        <w:t xml:space="preserve">        </w:t>
      </w:r>
      <w:r w:rsidR="002A32EB">
        <w:tab/>
      </w:r>
      <w:r w:rsidR="006370F2">
        <w:t xml:space="preserve"> ………………………………………………(allkiri)  </w:t>
      </w:r>
    </w:p>
    <w:p w:rsidR="00C00102" w:rsidRDefault="00C00102">
      <w:r>
        <w:t>(ees- ja perekonnanimi)</w:t>
      </w:r>
      <w:r w:rsidR="006370F2">
        <w:t xml:space="preserve">  </w:t>
      </w:r>
      <w:r>
        <w:t xml:space="preserve"> </w:t>
      </w:r>
      <w:r w:rsidR="006370F2">
        <w:t xml:space="preserve">  </w:t>
      </w:r>
    </w:p>
    <w:p w:rsidR="00C00102" w:rsidRDefault="00C00102"/>
    <w:p w:rsidR="00E33B85" w:rsidRDefault="00C00102">
      <w:r>
        <w:t>……………………………………..20</w:t>
      </w:r>
      <w:r w:rsidR="005D7484">
        <w:t>2</w:t>
      </w:r>
      <w:r w:rsidR="002E4A35">
        <w:t>1</w:t>
      </w:r>
      <w:bookmarkStart w:id="0" w:name="_GoBack"/>
      <w:bookmarkEnd w:id="0"/>
    </w:p>
    <w:sectPr w:rsidR="00E33B85" w:rsidSect="002A32EB">
      <w:pgSz w:w="11906" w:h="16838"/>
      <w:pgMar w:top="1418" w:right="102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A4E2F"/>
    <w:multiLevelType w:val="hybridMultilevel"/>
    <w:tmpl w:val="3C4A57A2"/>
    <w:lvl w:ilvl="0" w:tplc="042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A00E87"/>
    <w:multiLevelType w:val="hybridMultilevel"/>
    <w:tmpl w:val="C74A011C"/>
    <w:lvl w:ilvl="0" w:tplc="031C82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B5022"/>
    <w:multiLevelType w:val="hybridMultilevel"/>
    <w:tmpl w:val="C75818F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0F2"/>
    <w:rsid w:val="002A32EB"/>
    <w:rsid w:val="002E4A35"/>
    <w:rsid w:val="00390C2C"/>
    <w:rsid w:val="005D7484"/>
    <w:rsid w:val="006370F2"/>
    <w:rsid w:val="006F768E"/>
    <w:rsid w:val="00837B8D"/>
    <w:rsid w:val="00A72E66"/>
    <w:rsid w:val="00A876CE"/>
    <w:rsid w:val="00B63E76"/>
    <w:rsid w:val="00BB20E3"/>
    <w:rsid w:val="00C00102"/>
    <w:rsid w:val="00C0681E"/>
    <w:rsid w:val="00C347FF"/>
    <w:rsid w:val="00C639B7"/>
    <w:rsid w:val="00E33B85"/>
    <w:rsid w:val="00EB6F3F"/>
    <w:rsid w:val="00F9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FFBD3"/>
  <w15:chartTrackingRefBased/>
  <w15:docId w15:val="{4CE387A1-0C51-4A7D-834E-A32B7C1D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F7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F768E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C06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7B0E4-5EC8-407B-A684-6250EF15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Tallinna Tööstushariduskeskus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 Pajusild</dc:creator>
  <cp:keywords/>
  <dc:description/>
  <cp:lastModifiedBy>Tiina Kroll</cp:lastModifiedBy>
  <cp:revision>2</cp:revision>
  <cp:lastPrinted>2020-05-21T14:03:00Z</cp:lastPrinted>
  <dcterms:created xsi:type="dcterms:W3CDTF">2021-01-18T13:03:00Z</dcterms:created>
  <dcterms:modified xsi:type="dcterms:W3CDTF">2021-01-18T13:03:00Z</dcterms:modified>
</cp:coreProperties>
</file>